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3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PvdA, Voortgang Kanaalvisie Lemelerv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3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PvdA, Voortgang Kanaalvisie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PvdA, Voortgang Kanaalvisie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PvdA-Voortgang-Kanaalvisie-Lemele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